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3726fe-173e-442b-ad4e-4ec9d3d371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f3a45c-d970-4ce2-bfef-0e78e4b4f6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d89230-e34a-4a6c-9549-1dc642ce40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48f18c-5e5f-4193-888c-d879edd69c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9fd53c-8175-4bff-b87e-32cf1bbc47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1cf6b9-906b-45a3-b98a-c83a45a727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4e9ed1-4f00-458c-b209-b59c56acb2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42ce13-c3a0-4e68-9fd8-5d3a16e02e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3b88e3-7cc5-451a-9079-55e8f719df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fec954-8756-427b-83e6-c8a870b356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a81378-03f5-4eb6-b6e8-d8c55811ad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c0651e-e08c-49aa-97df-c05354c37a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798d4e-12e0-42fe-84cd-8b5ef7e408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36cda6-9e2b-43b1-b861-6255ed1725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a5956b-805a-4754-b7e9-596a92b521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5e47fd-b322-4a1f-bfd6-b3b31fc43b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7cbf66-5c6a-4719-acc4-563baf7bf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bc71d9-a37b-490a-b7ec-32d5d35db4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d4f4ca-2c60-48a6-bc7e-632764d7a1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568297-9bc1-405c-81cc-e687e51455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a29487-27d8-4263-a6d0-f75a66b98b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30baea-7d48-49c3-bf82-034be2c0fb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51806c-9040-43e4-86e0-c55e37d2c6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9665d2-e3d5-4bbb-ba2a-32558157f0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22b0be-3695-4d62-9413-4125eafc6f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a6bed8-8549-4188-8b43-042745ca1d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c0935b-d651-42b3-b441-a32cc824a4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ad99b4-6a7b-4018-9add-0cf0dab4a6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f8e925-1bbe-4d0e-8ec0-31f4642c44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9fd53c-8175-4bff-b87e-32cf1bbc47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d01973-545f-460f-8955-ae10cc30e6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5ef058-4a08-4bfc-8f72-37d2d51428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a13963-68e1-4917-b306-792492921b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0d58a9-439a-4c09-ba21-9c273881aa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4448ef-7bed-4f3e-b2b6-9892aa3f4c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273fef-e300-4770-8aef-8dd9cd5967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60ebf2-613a-4fe5-8492-6275ff8ace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51bc9c-40e2-4e7f-852d-d2e3815e4c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da265e-25f8-477c-829e-f1239831fb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c4ba60-aac1-4c3e-8301-03279b7ceb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88a174-ef61-4db4-a1f2-6eabcc3684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ee96e2-087c-47ec-bd91-5b560aa6e6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e2e618-7a84-4dfb-aace-feefd07ba2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8c3b04-d03b-4557-a684-0a8bb796c2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4776d0-985a-44d2-87ed-fa921dc942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63de85-03d2-4f40-b02b-cf3d3baa0c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1ebb15-5a2d-4ed2-b182-f901845975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8b333b-6b88-45a9-a8c0-481be8aba9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a54e39-4a3f-48f2-a6e9-c2d3e6180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5b4a7e-9f97-4ad2-bf45-1093db17d3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15caf7-039d-45b2-845f-e24317d9a0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7fd2ad-1353-45a2-9fe2-84cf265d6b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0e6a46-43e5-4eb7-8fd2-89867a7de5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c0651e-e08c-49aa-97df-c05354c37a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1ae8bc-2fab-4ba2-af7b-84ad33ceca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def98d-f245-4fc2-9137-179fd06514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05cd1f-6786-4c7b-8cba-2f9e14fdad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80d754-f717-451a-970c-fff26bcf2f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d876a2-b16a-4538-b96d-5985d6bba7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7a9914-06bb-486f-80d2-7d6c9150c5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ce2af7-0042-4a65-949a-3e7428a6b5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878d27-a658-40db-be51-8b71c7ceb7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0a7511-a560-4045-ab1c-9f8cbdc7fb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57e1f2-03a2-4636-88eb-e231723aa3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8783bd-1010-40dc-aadc-cd0501cea5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099c04-f465-4aea-806f-7202a3754f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4f250a-d97e-4179-8013-7b0075f91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3d48d0-f541-4a7e-8bc4-b0b56ced5c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3ea288-63db-4aa7-9728-ece7d4e93b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fcee5e-ce8c-4444-924f-de384c80eb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1ef5e8-00fa-47f1-8128-9aa433d8c1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129892-679c-40be-8a25-ba7abdee19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9e4bbd-c6ac-442c-9255-b5e158ffc4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fcee5e-ce8c-4444-924f-de384c80eb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ff722f-01b8-4dff-b277-d5f36fa7f7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b05751-b13a-4e46-a9ef-b6acd0ee67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83ea9a-2939-444c-bffb-7a4b5be5d6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8b2e21-fe09-4b79-8a53-eaff4c5fc7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8f912c-2e26-42aa-863b-e66ad84d5f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2bf5f0-be87-4582-8443-31cf59b059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286d74-c5d1-49e1-8e76-0007adc0b4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9fd216-ec75-49e0-9775-b2d9a04c67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8c4a9a-5c96-41b1-8192-1bc59a3ea3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2df4ac-0dd7-4219-8197-5398d2f352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84ebb2-2f49-4a7d-95df-e6a44d6ad2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68ad18-7fa6-4b50-8e45-aeb1ff104b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73607c-96b2-4aa7-bbfa-c642aa2525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02b117-8135-4015-ab91-c03f69bfc3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f250e3-fc8a-44c9-bfa4-a32a14e96c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3b3624-d7cb-4ebc-9848-ad461f8ca7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8363a1-0ea0-4b06-948c-30697d1906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75cf12-7052-4447-8960-5601fbc946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fd1702-ec2e-4ba0-b4e8-25196065f1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007cc8-c7bd-4f8f-aa1e-28a957cdb8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096558-3941-4c59-894d-74d91eb31d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97a73d-aafc-4316-98f3-b0745e6a2d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a38687-e73c-406c-8788-cd670f79e2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db9a17-f964-4608-ba1b-fb6262cb88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4e8396-94fb-44d0-94e0-5512ee3e9a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c7f0de-b89e-49d5-b4eb-e723592dd4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7cd193-c0b1-4ee6-978a-d1b3459487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191ac4-2fbd-409e-b765-031e531962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dce289-3292-4dbf-ba8d-68fcb0aa0f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aa22d5-af53-4b18-abb7-c74f67f7de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e2cf84-5ed5-4c7e-9b95-50a4843119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8d4610-c32b-4f5c-a972-638c197bae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3580f8-6bce-4bc4-b06e-5e91ba3a23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badf72-ceca-4f0a-b7d6-0e1fee573f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9fd53c-8175-4bff-b87e-32cf1bbc47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682c48-572a-46ed-895a-d9058a3f01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b238cf-4a34-47a9-a1e6-0ec9036139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b8fead-b36a-449d-9492-07247f2cad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02f560-065b-45f9-977c-1fd2f3edc8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605d8b-4955-4f3d-8e0e-32611db8ee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5e05c4-05f3-4989-9b8d-c644343ce8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dde16f-af22-4189-af72-47d9503a40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b4774f-f756-47d8-871b-5c2b9a218f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1aae23-c1a4-46fc-b5ad-f690e2020d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c0651e-e08c-49aa-97df-c05354c37a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6ea707-aaa9-41ca-8ebf-5ab9a0946f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a54e39-4a3f-48f2-a6e9-c2d3e6180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4f250a-d97e-4179-8013-7b0075f91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577bfb-7d8c-410c-baac-38049fb2f7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d9aa0a-aed6-40de-b97d-a428776c4a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95104e-bd7f-4eef-b6f9-11e4027e98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797d4d-a89d-4a3f-929c-5f5e4d9f1e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77342a-2ecf-4854-b242-a22ba7a981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0617a1-95c7-4df0-a350-83e11e5728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43b7ae-27ff-4538-85b4-c2c1a0f251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bfba49-2a4e-4a94-be96-cc21251e9d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fdacaa-8410-42f0-9bc4-c5c62c5362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e15da8-494b-4839-9bf3-a6d9e67fd0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77342a-2ecf-4854-b242-a22ba7a981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de88c1-089c-41e0-9b89-7c478d532b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6e682f-e64c-4501-b285-e62424e68e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246507-44df-4a71-b003-2f7f3f987f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f43b10-dc8f-422b-bce5-58f07c1ab2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e105d7-22ab-4161-bf37-79ed0bf979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2cc1ad-ea4e-4ea3-a321-257445b5b2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cd98ce-3d03-4060-96e8-7b704f044d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64acee-ec68-4347-9c66-e3f2af5c0c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70ff3e-872a-48cd-ae52-fe77f8d986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a54e39-4a3f-48f2-a6e9-c2d3e6180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a433bd-46b4-4c7b-8cc9-9e61480016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26e45d-38c2-4c93-919c-930d910b91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9786b1-26a9-4ac8-86a8-6becdb9435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c5180c-fdfe-4560-905d-12539be492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fd1f81-cec6-419e-8aeb-a8397a7784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15c780-9e4f-4c9c-8ac9-0ed01c6ec9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8a19d1-4da5-4666-9717-49acbf0d55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e192c9-f3c7-4709-85f1-ba3b858b07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17c481-6932-4128-8143-f86b8a90ac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e2f882-7877-49f5-9927-d1e2d07651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d1dee0-301f-4b64-9f1b-05b691a71a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26e45d-38c2-4c93-919c-930d910b91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a6c07d-d2f4-43ae-b89c-1c2826d995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595a88-24e4-4845-9a33-bcdc9c7cc2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f18925-1c67-446b-a2e9-8e60af3f2b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fc1b95-531e-4322-a01c-aab2374600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6f7b36-f5ee-4256-8d03-e746b17ef0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def0a0-9f00-4c0a-82ab-d62f19a774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cee83b-2df0-4d55-b014-4204ac261f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095a6f-e205-4bf9-a891-613a127966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6c7a11-8ab5-4193-a537-e8d37fe6ae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b6028c-7473-4639-9732-36e0e712b6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b13f15-8769-426e-a898-2d69e14b50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186017-2a37-4e07-ae7c-e2def47d99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9b0987-6cc7-428e-8321-b1064851f6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1ed366-a653-4a11-aee2-ca5b11c3c9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a0c418-66ea-410d-9227-6bb65a800b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ac34e7-d7b4-41a0-ae2f-002e0240d2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cf9d2e-cb80-47fd-8d4a-635d6daf1e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b00d90-d8d1-44b3-82b4-bf8a8e8ffe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0efe26-9f87-4c4b-b8e9-fa38c0c88b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aab74c-e74d-40bd-a6c8-bd55cb58e1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d40300-9d53-4032-9a11-9b2b724ad5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9331f7-ea9c-4ca9-860e-26baab358a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5ba84d-3682-4009-adc8-f092530cc8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d5c411-6f48-4388-a5a9-275f0ecaf5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404e8e-b88f-4184-a512-e4a01e5898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5f42c0-f8f5-475f-ab51-424ac75f90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9b9181-90c9-43b3-a4a9-4075d78d22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b78f55-afa1-4f79-bef5-7eab37018e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fe27b8-aabc-41cd-abf3-20b1c85e2e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75974c-3766-428b-9a2f-3100fe0319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7cbf66-5c6a-4719-acc4-563baf7bf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a55cac-f538-41e3-8508-43b5e272fe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59f980-8328-4f59-87d6-5bb4eee322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eaa62e-f7ff-4e11-8dd0-a915cac573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62d52a-3471-4166-986c-3ea4ddd876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378f30-32dd-451f-8124-e57fb155c1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fd0ab1-cd50-43ce-920b-95af9a93a0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a79a58-c820-46b3-8b6b-537ceffc1a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d1ef7c-f96e-4d31-a78f-f24b5a2f92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560f3f-c218-4a77-b1f9-2ce1414340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167062-f925-4725-917f-1544f4fc09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5a0eb7-d2a2-49ef-8c92-2bbd02f25e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ec4652-120c-42cf-ad55-aa897568a4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c73fb4-a8c5-4104-bda8-6ddb9992e6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9cfdd3-9241-4a98-abc2-732e81d10b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b2bffe-e000-475e-abcd-2aa0f3b6ba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c9a596-691a-4a21-a860-5b5c06fbb9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917bb7-af5e-4c28-8f39-c916181731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bd48a8-b95a-4d4d-95ec-dc435744bd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40dcd5-5834-42ef-85c8-e86a81970b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98e83f-f080-43a3-acc8-fb7e2bb766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37b7e7-32c1-47c2-8618-74b3591d72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e4ddae-2d62-4a3f-8476-b6643d4e98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2977f7-4021-4cd1-a4ce-df4c620797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22d66d-168f-412b-aa39-76629353a9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7c48a9-456b-45de-bf7c-81801f44e0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284945-74f6-4ab0-b169-f683821aed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ec4652-120c-42cf-ad55-aa897568a4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c73fb4-a8c5-4104-bda8-6ddb9992e6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ab7829-8bc8-462c-ba7d-e61fea5c35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05a552-7e66-413c-b8d1-402a7106ef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ee8630-586e-4273-afc9-78ec812808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1d681c-91c0-4b74-9a86-44f4f8d0ac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1e7fb9-908b-46ce-af78-78e2ee5880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ceb00a-2f40-4298-954b-6b06a9e194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a05ab2-809a-40ad-98a0-8e6381c07b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528ac2-b17b-4682-92b1-542714b018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05cd1f-6786-4c7b-8cba-2f9e14fdad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bd5f5c-25b6-4708-9275-1442fdb330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a54e39-4a3f-48f2-a6e9-c2d3e6180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9dcb6d-9bc4-45c2-9cd1-c03e50f598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fd3dff-704c-45b3-9065-b73ac947d8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